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D52107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2107" w:rsidRDefault="00D52107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525" w:rsidRP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525">
        <w:rPr>
          <w:rFonts w:ascii="Times New Roman" w:hAnsi="Times New Roman" w:cs="Times New Roman"/>
          <w:b/>
          <w:sz w:val="36"/>
          <w:szCs w:val="36"/>
        </w:rPr>
        <w:t>INFORMACJA O STANIE REALIZACJI ZADAŃ OŚWIATOWYCH GMINY GUBIN O STATU</w:t>
      </w:r>
      <w:r w:rsidR="00AE4B95">
        <w:rPr>
          <w:rFonts w:ascii="Times New Roman" w:hAnsi="Times New Roman" w:cs="Times New Roman"/>
          <w:b/>
          <w:sz w:val="36"/>
          <w:szCs w:val="36"/>
        </w:rPr>
        <w:t>SIE</w:t>
      </w:r>
      <w:r w:rsidR="008475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1EE2">
        <w:rPr>
          <w:rFonts w:ascii="Times New Roman" w:hAnsi="Times New Roman" w:cs="Times New Roman"/>
          <w:b/>
          <w:sz w:val="36"/>
          <w:szCs w:val="36"/>
        </w:rPr>
        <w:t xml:space="preserve">MIEJSKIM </w:t>
      </w:r>
      <w:r w:rsidR="00A71920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014279">
        <w:rPr>
          <w:rFonts w:ascii="Times New Roman" w:hAnsi="Times New Roman" w:cs="Times New Roman"/>
          <w:b/>
          <w:sz w:val="36"/>
          <w:szCs w:val="36"/>
        </w:rPr>
        <w:t>W ROKU SZKOLNYM 2015/2016</w:t>
      </w:r>
    </w:p>
    <w:p w:rsidR="001C0525" w:rsidRPr="0070398D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525" w:rsidRPr="0070398D" w:rsidRDefault="00D52107" w:rsidP="001C0525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porządzona</w:t>
      </w:r>
      <w:r w:rsidR="001C0525" w:rsidRPr="0070398D">
        <w:rPr>
          <w:rFonts w:ascii="Times New Roman" w:hAnsi="Times New Roman" w:cs="Times New Roman"/>
          <w:b/>
          <w:i/>
          <w:sz w:val="36"/>
          <w:szCs w:val="36"/>
        </w:rPr>
        <w:t xml:space="preserve"> zgodnie z dyspozycją                                                                                                                          art.5a ust.4 ustawy z dnia 7 września 1991r.o systemie oświaty</w:t>
      </w:r>
    </w:p>
    <w:p w:rsidR="0070398D" w:rsidRDefault="0070398D" w:rsidP="0070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9A" w:rsidRPr="001C5A19" w:rsidRDefault="00BB4D40" w:rsidP="00BB4D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206752" cy="2502408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580" w:rsidRDefault="00FC258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D3" w:rsidRPr="00BB4D40" w:rsidRDefault="00BB4D40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D40">
        <w:rPr>
          <w:rFonts w:ascii="Times New Roman" w:hAnsi="Times New Roman" w:cs="Times New Roman"/>
          <w:b/>
          <w:i/>
          <w:sz w:val="24"/>
          <w:szCs w:val="24"/>
        </w:rPr>
        <w:t>31 października 2016</w:t>
      </w:r>
      <w:r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309"/>
        <w:gridCol w:w="2169"/>
      </w:tblGrid>
      <w:tr w:rsidR="00A434FF" w:rsidTr="00BE7E34">
        <w:tc>
          <w:tcPr>
            <w:tcW w:w="1668" w:type="dxa"/>
          </w:tcPr>
          <w:p w:rsidR="00A434FF" w:rsidRPr="00B305B4" w:rsidRDefault="00A434FF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4FF" w:rsidRPr="0021029A" w:rsidRDefault="00A434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A434FF" w:rsidRPr="0021029A" w:rsidRDefault="00A434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69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A434FF" w:rsidTr="00BE7E34">
        <w:tc>
          <w:tcPr>
            <w:tcW w:w="1668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A434FF" w:rsidRPr="0021029A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74</w:t>
            </w: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74</w:t>
            </w: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4</w:t>
            </w: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7B">
              <w:rPr>
                <w:rFonts w:ascii="Times New Roman" w:hAnsi="Times New Roman" w:cs="Times New Roman"/>
                <w:sz w:val="18"/>
                <w:szCs w:val="18"/>
              </w:rPr>
              <w:t>( na 30 września 2015r.)</w:t>
            </w:r>
          </w:p>
        </w:tc>
        <w:tc>
          <w:tcPr>
            <w:tcW w:w="216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4FF" w:rsidRDefault="00A434FF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A434FF" w:rsidRPr="00A434FF" w:rsidRDefault="00A434FF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FF">
              <w:rPr>
                <w:rFonts w:ascii="Times New Roman" w:hAnsi="Times New Roman" w:cs="Times New Roman"/>
                <w:sz w:val="18"/>
                <w:szCs w:val="18"/>
              </w:rPr>
              <w:t>( na 30 w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śnia 2016r.)</w:t>
            </w:r>
          </w:p>
        </w:tc>
      </w:tr>
      <w:tr w:rsidR="00A434FF" w:rsidTr="00BE7E34">
        <w:tc>
          <w:tcPr>
            <w:tcW w:w="1668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A434FF" w:rsidRPr="0021029A" w:rsidRDefault="00A434FF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69 044,64 zł</w:t>
            </w:r>
          </w:p>
          <w:p w:rsidR="00A434FF" w:rsidRPr="00AE4B95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70 741,24 zł</w:t>
            </w:r>
          </w:p>
          <w:p w:rsidR="00A434FF" w:rsidRDefault="00A434FF" w:rsidP="00EB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4FF" w:rsidRPr="00AE4B95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3 800,63 zł</w:t>
            </w: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C6">
              <w:rPr>
                <w:rFonts w:ascii="Times New Roman" w:hAnsi="Times New Roman" w:cs="Times New Roman"/>
                <w:sz w:val="18"/>
                <w:szCs w:val="18"/>
              </w:rPr>
              <w:t>(dochody planowane)</w:t>
            </w:r>
          </w:p>
        </w:tc>
        <w:tc>
          <w:tcPr>
            <w:tcW w:w="216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4FF" w:rsidRPr="00A434FF" w:rsidRDefault="00A434FF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59 406 353,35 zł</w:t>
            </w:r>
          </w:p>
        </w:tc>
      </w:tr>
      <w:tr w:rsidR="00A434FF" w:rsidTr="00BE7E34">
        <w:tc>
          <w:tcPr>
            <w:tcW w:w="1668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0,75 zł</w:t>
            </w: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8 07 zł</w:t>
            </w:r>
          </w:p>
        </w:tc>
        <w:tc>
          <w:tcPr>
            <w:tcW w:w="230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,74 zł</w:t>
            </w:r>
          </w:p>
        </w:tc>
        <w:tc>
          <w:tcPr>
            <w:tcW w:w="216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3, 62 zł</w:t>
            </w:r>
          </w:p>
        </w:tc>
      </w:tr>
      <w:tr w:rsidR="00A434FF" w:rsidTr="00BE7E34">
        <w:tc>
          <w:tcPr>
            <w:tcW w:w="1668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 446 736 zł</w:t>
            </w:r>
          </w:p>
        </w:tc>
        <w:tc>
          <w:tcPr>
            <w:tcW w:w="2268" w:type="dxa"/>
          </w:tcPr>
          <w:p w:rsidR="00A434FF" w:rsidRPr="00DB26C6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4FF" w:rsidRPr="00DB26C6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9 585 977 zł</w:t>
            </w:r>
          </w:p>
        </w:tc>
        <w:tc>
          <w:tcPr>
            <w:tcW w:w="230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4 788 zł</w:t>
            </w:r>
          </w:p>
        </w:tc>
        <w:tc>
          <w:tcPr>
            <w:tcW w:w="216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8 091 zł</w:t>
            </w:r>
          </w:p>
        </w:tc>
      </w:tr>
      <w:tr w:rsidR="00A434FF" w:rsidTr="00BE7E34">
        <w:tc>
          <w:tcPr>
            <w:tcW w:w="1668" w:type="dxa"/>
          </w:tcPr>
          <w:p w:rsidR="00A434FF" w:rsidRDefault="00A434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3,08 zł</w:t>
            </w:r>
          </w:p>
        </w:tc>
        <w:tc>
          <w:tcPr>
            <w:tcW w:w="2268" w:type="dxa"/>
          </w:tcPr>
          <w:p w:rsidR="00A434FF" w:rsidRPr="00DB26C6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4FF" w:rsidRPr="00DB26C6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5 290 zł</w:t>
            </w:r>
          </w:p>
        </w:tc>
        <w:tc>
          <w:tcPr>
            <w:tcW w:w="230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2 zł</w:t>
            </w:r>
          </w:p>
        </w:tc>
        <w:tc>
          <w:tcPr>
            <w:tcW w:w="216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34" w:rsidRDefault="007B198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4  zł</w:t>
            </w:r>
          </w:p>
        </w:tc>
      </w:tr>
      <w:tr w:rsidR="00A434FF" w:rsidTr="00BE7E34">
        <w:tc>
          <w:tcPr>
            <w:tcW w:w="1668" w:type="dxa"/>
          </w:tcPr>
          <w:p w:rsidR="00A434FF" w:rsidRDefault="00A434FF" w:rsidP="007B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przeznaczana z budżetu miasta na </w:t>
            </w:r>
            <w:r w:rsidR="007B1982">
              <w:rPr>
                <w:rFonts w:ascii="Times New Roman" w:hAnsi="Times New Roman" w:cs="Times New Roman"/>
                <w:sz w:val="24"/>
                <w:szCs w:val="24"/>
              </w:rPr>
              <w:t>wydatki oświatowe</w:t>
            </w:r>
          </w:p>
        </w:tc>
        <w:tc>
          <w:tcPr>
            <w:tcW w:w="2268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5 975,84 zł</w:t>
            </w:r>
          </w:p>
        </w:tc>
        <w:tc>
          <w:tcPr>
            <w:tcW w:w="2268" w:type="dxa"/>
          </w:tcPr>
          <w:p w:rsidR="00A434FF" w:rsidRPr="00DB26C6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4FF" w:rsidRPr="00DB26C6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8 368 484 zł</w:t>
            </w:r>
          </w:p>
        </w:tc>
        <w:tc>
          <w:tcPr>
            <w:tcW w:w="230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0 625,73</w:t>
            </w:r>
            <w:r w:rsidR="00BE7E3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A434FF" w:rsidRDefault="00A434FF" w:rsidP="00BE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434FF" w:rsidRDefault="00A434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82" w:rsidRDefault="007B198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1 325,27 zł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C84DF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BD6474" wp14:editId="4CC36C2A">
            <wp:extent cx="6219567" cy="3459892"/>
            <wp:effectExtent l="0" t="0" r="10160" b="266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24" w:rsidRPr="00357624" w:rsidRDefault="00357624" w:rsidP="0035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Wykres 1</w:t>
      </w:r>
      <w:r w:rsidRPr="00CD4C10">
        <w:rPr>
          <w:rFonts w:ascii="Times New Roman" w:hAnsi="Times New Roman" w:cs="Times New Roman"/>
          <w:b/>
        </w:rPr>
        <w:t>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iczba dzieci zameldowanych na terenie gminy Gubin o statusie miejskim, urodzonych w latach 1997-2015.</w:t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9E36BF5" wp14:editId="34B1613C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res 2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P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05B4" w:rsidRPr="00595223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3">
        <w:rPr>
          <w:rFonts w:ascii="Times New Roman" w:hAnsi="Times New Roman" w:cs="Times New Roman"/>
          <w:sz w:val="28"/>
          <w:szCs w:val="28"/>
        </w:rPr>
        <w:t>Zadania dodatkowe realizowa</w:t>
      </w:r>
      <w:r w:rsidR="00AE53F0" w:rsidRPr="00595223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595223">
        <w:rPr>
          <w:rFonts w:ascii="Times New Roman" w:hAnsi="Times New Roman" w:cs="Times New Roman"/>
          <w:sz w:val="28"/>
          <w:szCs w:val="28"/>
        </w:rPr>
        <w:t>towe, wpływające na zwiększenie subwencji</w:t>
      </w:r>
      <w:r w:rsidR="00357624">
        <w:rPr>
          <w:rFonts w:ascii="Times New Roman" w:hAnsi="Times New Roman" w:cs="Times New Roman"/>
          <w:sz w:val="28"/>
          <w:szCs w:val="28"/>
        </w:rPr>
        <w:t xml:space="preserve"> oświatowej w roku szkolnym 2015/2016</w:t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586"/>
        <w:gridCol w:w="1209"/>
        <w:gridCol w:w="1210"/>
        <w:gridCol w:w="1953"/>
        <w:gridCol w:w="2191"/>
      </w:tblGrid>
      <w:tr w:rsidR="006B35CA" w:rsidTr="006B35CA">
        <w:trPr>
          <w:trHeight w:val="201"/>
        </w:trPr>
        <w:tc>
          <w:tcPr>
            <w:tcW w:w="533" w:type="dxa"/>
            <w:vMerge w:val="restart"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86" w:type="dxa"/>
            <w:vMerge w:val="restart"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419" w:type="dxa"/>
            <w:gridSpan w:val="2"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obiektów</w:t>
            </w: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:rsidR="006B35CA" w:rsidRPr="00BB4D40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D40">
              <w:rPr>
                <w:rFonts w:ascii="Times New Roman" w:hAnsi="Times New Roman" w:cs="Times New Roman"/>
                <w:b/>
                <w:sz w:val="20"/>
                <w:szCs w:val="20"/>
              </w:rPr>
              <w:t>Kwota subwencji</w:t>
            </w:r>
            <w:r w:rsidR="00357624" w:rsidRPr="00BB4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ku 2016</w:t>
            </w:r>
          </w:p>
        </w:tc>
        <w:tc>
          <w:tcPr>
            <w:tcW w:w="2191" w:type="dxa"/>
            <w:vMerge w:val="restart"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Placówki realizujące zadanie</w:t>
            </w:r>
          </w:p>
        </w:tc>
      </w:tr>
      <w:tr w:rsidR="006B35CA" w:rsidTr="00BB4D40">
        <w:trPr>
          <w:trHeight w:val="201"/>
        </w:trPr>
        <w:tc>
          <w:tcPr>
            <w:tcW w:w="533" w:type="dxa"/>
            <w:vMerge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6" w:type="dxa"/>
            <w:vMerge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</w:tcPr>
          <w:p w:rsidR="006B35CA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6B35CA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953" w:type="dxa"/>
            <w:vMerge/>
            <w:shd w:val="clear" w:color="auto" w:fill="BFBFBF" w:themeFill="background1" w:themeFillShade="BF"/>
          </w:tcPr>
          <w:p w:rsidR="006B35CA" w:rsidRPr="00BB4D40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vMerge/>
            <w:shd w:val="clear" w:color="auto" w:fill="BFBFBF" w:themeFill="background1" w:themeFillShade="BF"/>
          </w:tcPr>
          <w:p w:rsidR="006B35CA" w:rsidRPr="00EB46A9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35CA" w:rsidTr="00BB4D40">
        <w:tc>
          <w:tcPr>
            <w:tcW w:w="533" w:type="dxa"/>
          </w:tcPr>
          <w:p w:rsidR="006B35CA" w:rsidRPr="0042124E" w:rsidRDefault="006B35C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:rsidR="006B35CA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języka mniejszości narodowej</w:t>
            </w:r>
          </w:p>
          <w:p w:rsidR="00BB4D40" w:rsidRPr="0042124E" w:rsidRDefault="00BB4D40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B35CA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42124E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0" w:type="dxa"/>
          </w:tcPr>
          <w:p w:rsidR="006B35CA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42124E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53" w:type="dxa"/>
          </w:tcPr>
          <w:p w:rsidR="006B35CA" w:rsidRPr="00BB4D40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BB4D40" w:rsidRDefault="00BB4D40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1 126 574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191" w:type="dxa"/>
          </w:tcPr>
          <w:p w:rsidR="006B35CA" w:rsidRPr="0042124E" w:rsidRDefault="00357624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1, SP 2, </w:t>
            </w:r>
            <w:r w:rsidR="006B35CA"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</w:tc>
      </w:tr>
      <w:tr w:rsidR="006B35CA" w:rsidTr="00BB4D40">
        <w:tc>
          <w:tcPr>
            <w:tcW w:w="533" w:type="dxa"/>
          </w:tcPr>
          <w:p w:rsidR="006B35CA" w:rsidRPr="0042124E" w:rsidRDefault="006B35C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:rsidR="006B35CA" w:rsidRPr="0042124E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1209" w:type="dxa"/>
          </w:tcPr>
          <w:p w:rsidR="00BB4D40" w:rsidRDefault="00BB4D40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42124E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0" w:type="dxa"/>
          </w:tcPr>
          <w:p w:rsidR="00BB4D40" w:rsidRDefault="00BB4D40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42124E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53" w:type="dxa"/>
          </w:tcPr>
          <w:p w:rsidR="00BB4D40" w:rsidRDefault="00BB4D40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BB4D40" w:rsidRDefault="00BB4D40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191" w:type="dxa"/>
          </w:tcPr>
          <w:p w:rsidR="00357624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</w:t>
            </w:r>
            <w:r w:rsidR="00357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  <w:p w:rsidR="006B35CA" w:rsidRDefault="00357624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CA">
              <w:rPr>
                <w:rFonts w:ascii="Times New Roman" w:hAnsi="Times New Roman" w:cs="Times New Roman"/>
                <w:sz w:val="24"/>
                <w:szCs w:val="24"/>
              </w:rPr>
              <w:t>G 2</w:t>
            </w:r>
          </w:p>
          <w:p w:rsidR="00357624" w:rsidRPr="0042124E" w:rsidRDefault="00357624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CA" w:rsidTr="00BB4D40">
        <w:tc>
          <w:tcPr>
            <w:tcW w:w="533" w:type="dxa"/>
          </w:tcPr>
          <w:p w:rsidR="006B35CA" w:rsidRDefault="006B35C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:rsidR="006B35CA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:rsidR="006B35CA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B4D40" w:rsidRDefault="00BB4D40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BB4D40" w:rsidRDefault="00BB4D40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3" w:type="dxa"/>
          </w:tcPr>
          <w:p w:rsidR="00BB4D40" w:rsidRPr="00ED3E36" w:rsidRDefault="00BB4D40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Pr="00ED3E36" w:rsidRDefault="00ED3E36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36">
              <w:rPr>
                <w:rFonts w:ascii="Times New Roman" w:hAnsi="Times New Roman" w:cs="Times New Roman"/>
                <w:sz w:val="24"/>
                <w:szCs w:val="24"/>
              </w:rPr>
              <w:t>1 065 175 zł</w:t>
            </w:r>
          </w:p>
        </w:tc>
        <w:tc>
          <w:tcPr>
            <w:tcW w:w="2191" w:type="dxa"/>
          </w:tcPr>
          <w:p w:rsidR="006B35CA" w:rsidRDefault="00357624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1, </w:t>
            </w:r>
            <w:r w:rsidR="006B35CA">
              <w:rPr>
                <w:rFonts w:ascii="Times New Roman" w:hAnsi="Times New Roman" w:cs="Times New Roman"/>
                <w:sz w:val="24"/>
                <w:szCs w:val="24"/>
              </w:rPr>
              <w:t>SP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5CA"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  <w:p w:rsidR="00ED3E36" w:rsidRDefault="00ED3E36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1, G 2</w:t>
            </w:r>
          </w:p>
          <w:p w:rsidR="006B35CA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1</w:t>
            </w:r>
            <w:r w:rsidR="00357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 2</w:t>
            </w:r>
          </w:p>
          <w:p w:rsidR="006B35CA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CA" w:rsidTr="00BB4D40">
        <w:tc>
          <w:tcPr>
            <w:tcW w:w="533" w:type="dxa"/>
          </w:tcPr>
          <w:p w:rsidR="006B35CA" w:rsidRDefault="00BB4D4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5CA" w:rsidRDefault="006B35C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5CA" w:rsidRDefault="006B35C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6B35CA" w:rsidRDefault="006B35CA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bibliotek szkolnych</w:t>
            </w:r>
          </w:p>
        </w:tc>
        <w:tc>
          <w:tcPr>
            <w:tcW w:w="1209" w:type="dxa"/>
          </w:tcPr>
          <w:p w:rsidR="006B35CA" w:rsidRDefault="006B35C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B35CA" w:rsidRDefault="00BB4D40" w:rsidP="00501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6B35CA" w:rsidRPr="00ED3E36" w:rsidRDefault="006B35CA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36" w:rsidRPr="00ED3E36" w:rsidRDefault="00ED3E36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36">
              <w:rPr>
                <w:rFonts w:ascii="Times New Roman" w:hAnsi="Times New Roman" w:cs="Times New Roman"/>
                <w:sz w:val="24"/>
                <w:szCs w:val="24"/>
              </w:rPr>
              <w:t>8 137,50 zł</w:t>
            </w:r>
          </w:p>
        </w:tc>
        <w:tc>
          <w:tcPr>
            <w:tcW w:w="2191" w:type="dxa"/>
          </w:tcPr>
          <w:p w:rsidR="006B35CA" w:rsidRDefault="006B35CA" w:rsidP="00ED3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 2</w:t>
            </w:r>
            <w:r w:rsidR="00357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</w:tc>
      </w:tr>
    </w:tbl>
    <w:p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FA" w:rsidRPr="00A71920" w:rsidRDefault="00B305B4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20">
        <w:rPr>
          <w:rFonts w:ascii="Times New Roman" w:hAnsi="Times New Roman" w:cs="Times New Roman"/>
          <w:b/>
          <w:sz w:val="24"/>
          <w:szCs w:val="24"/>
        </w:rPr>
        <w:t>Wychowanie przedszkolne</w:t>
      </w:r>
      <w:r w:rsidR="00D83D78">
        <w:rPr>
          <w:rFonts w:ascii="Times New Roman" w:hAnsi="Times New Roman" w:cs="Times New Roman"/>
          <w:b/>
          <w:sz w:val="24"/>
          <w:szCs w:val="24"/>
        </w:rPr>
        <w:t xml:space="preserve"> w roku szkolnym 2015/2016</w:t>
      </w:r>
    </w:p>
    <w:p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250"/>
        <w:gridCol w:w="1417"/>
        <w:gridCol w:w="1418"/>
        <w:gridCol w:w="1701"/>
        <w:gridCol w:w="1843"/>
      </w:tblGrid>
      <w:tr w:rsid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F6082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C76051"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20" w:rsidRDefault="00C76051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4500E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4500E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4500E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4500E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4500E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4500E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D78" w:rsidRDefault="00D83D78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własnych związanych z edukacja przedszkolną gminy otrzymują dotację  z budżetu centralnego. Poniższa tabela przedstawia zestawienie kwot dotacji otrzymanych przez gminę Gubin o </w:t>
      </w:r>
      <w:r w:rsidR="004500E1">
        <w:rPr>
          <w:rFonts w:ascii="Times New Roman" w:hAnsi="Times New Roman" w:cs="Times New Roman"/>
          <w:sz w:val="24"/>
          <w:szCs w:val="24"/>
        </w:rPr>
        <w:t xml:space="preserve">statusie miejskim w roku 2014 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4500E1">
        <w:rPr>
          <w:rFonts w:ascii="Times New Roman" w:hAnsi="Times New Roman" w:cs="Times New Roman"/>
          <w:sz w:val="24"/>
          <w:szCs w:val="24"/>
        </w:rPr>
        <w:t xml:space="preserve"> i </w:t>
      </w:r>
      <w:r w:rsidR="00D83D78">
        <w:rPr>
          <w:rFonts w:ascii="Times New Roman" w:hAnsi="Times New Roman" w:cs="Times New Roman"/>
          <w:sz w:val="24"/>
          <w:szCs w:val="24"/>
        </w:rPr>
        <w:t xml:space="preserve"> 2016r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18"/>
        <w:gridCol w:w="2652"/>
        <w:gridCol w:w="2652"/>
      </w:tblGrid>
      <w:tr w:rsidR="00963179" w:rsidTr="00963179">
        <w:tc>
          <w:tcPr>
            <w:tcW w:w="1384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 ogółem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4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 207,97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613  649  zł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5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 273 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91  945  zł</w:t>
            </w:r>
          </w:p>
        </w:tc>
      </w:tr>
      <w:tr w:rsidR="004500E1" w:rsidTr="00963179">
        <w:tc>
          <w:tcPr>
            <w:tcW w:w="1384" w:type="dxa"/>
            <w:shd w:val="clear" w:color="auto" w:fill="A6A6A6" w:themeFill="background1" w:themeFillShade="A6"/>
          </w:tcPr>
          <w:p w:rsidR="004500E1" w:rsidRDefault="004500E1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6</w:t>
            </w:r>
          </w:p>
          <w:p w:rsidR="004500E1" w:rsidRDefault="004500E1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2652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  <w:tc>
          <w:tcPr>
            <w:tcW w:w="2652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 320  zł</w:t>
            </w:r>
          </w:p>
        </w:tc>
      </w:tr>
    </w:tbl>
    <w:p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B4" w:rsidRPr="00A71920" w:rsidRDefault="00B305B4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20">
        <w:rPr>
          <w:rFonts w:ascii="Times New Roman" w:hAnsi="Times New Roman" w:cs="Times New Roman"/>
          <w:b/>
          <w:sz w:val="24"/>
          <w:szCs w:val="24"/>
        </w:rPr>
        <w:t>Szkoły podstawowe, gimnazja i liceum ogólnokształcące</w:t>
      </w:r>
      <w:r w:rsidR="00D83D78">
        <w:rPr>
          <w:rFonts w:ascii="Times New Roman" w:hAnsi="Times New Roman" w:cs="Times New Roman"/>
          <w:b/>
          <w:sz w:val="24"/>
          <w:szCs w:val="24"/>
        </w:rPr>
        <w:t xml:space="preserve"> w roku szkolnym 2015/2016:</w:t>
      </w:r>
    </w:p>
    <w:p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533"/>
        <w:gridCol w:w="1134"/>
        <w:gridCol w:w="1418"/>
        <w:gridCol w:w="1701"/>
        <w:gridCol w:w="1843"/>
      </w:tblGrid>
      <w:tr w:rsidR="00F6082C" w:rsidRP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6082C" w:rsidRP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6082C" w:rsidTr="00B305B4">
        <w:trPr>
          <w:trHeight w:val="337"/>
        </w:trPr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305B4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im</w:t>
            </w:r>
            <w:r w:rsidR="00450451"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50451"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M.Kopernika</w:t>
            </w:r>
            <w:proofErr w:type="spellEnd"/>
          </w:p>
        </w:tc>
        <w:tc>
          <w:tcPr>
            <w:tcW w:w="1134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6082C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D83D78" w:rsidP="00D83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2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6082C" w:rsidRPr="00B305B4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3A4F07" wp14:editId="2CF6B3C2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porównanie ilości uczniów w szkołach , dla których organem prowadzącym jest gmina Gubin o statusie miejskim, w latach szkolnych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 xml:space="preserve">: 20013/2014, </w:t>
      </w:r>
      <w:r w:rsidR="00595223">
        <w:rPr>
          <w:rFonts w:ascii="Times New Roman" w:hAnsi="Times New Roman" w:cs="Times New Roman"/>
          <w:sz w:val="24"/>
          <w:szCs w:val="24"/>
          <w:u w:val="single"/>
        </w:rPr>
        <w:t xml:space="preserve"> 2014/2015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 xml:space="preserve">  i  2015/2016.</w:t>
      </w: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BF" w:rsidRDefault="00E868D3" w:rsidP="00BC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E868D3" w:rsidRPr="00553911" w:rsidTr="00E868D3">
        <w:tc>
          <w:tcPr>
            <w:tcW w:w="1838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868D3" w:rsidRPr="00BC1776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E868D3" w:rsidRPr="00553911" w:rsidTr="00E868D3">
        <w:tc>
          <w:tcPr>
            <w:tcW w:w="1838" w:type="dxa"/>
          </w:tcPr>
          <w:p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6067" w:type="dxa"/>
          </w:tcPr>
          <w:p w:rsidR="007960AA" w:rsidRPr="00BC1776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- remont kapitalny schodów głównych z parteru na I piętro</w:t>
            </w:r>
          </w:p>
          <w:p w:rsidR="008B6D61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remont kapitalny </w:t>
            </w:r>
            <w:r w:rsidR="00BC1776" w:rsidRPr="00BC17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ali kominkowej</w:t>
            </w:r>
          </w:p>
          <w:p w:rsidR="008B6D61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8B6D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46 500</w:t>
            </w:r>
            <w:r w:rsidR="007960AA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:rsidR="00BC1776" w:rsidRPr="00BC1776" w:rsidRDefault="00BC177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E53D2" w:rsidRPr="00BC1776" w:rsidRDefault="008B6D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remonty bieżące </w:t>
            </w:r>
            <w:proofErr w:type="spellStart"/>
            <w:r w:rsidR="00BC1776" w:rsidRPr="00BC1776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="00BC1776" w:rsidRPr="00BC1776">
              <w:rPr>
                <w:rFonts w:ascii="Times New Roman" w:hAnsi="Times New Roman" w:cs="Times New Roman"/>
                <w:sz w:val="24"/>
                <w:szCs w:val="24"/>
              </w:rPr>
              <w:t>, kuchni i gabinetu dyr</w:t>
            </w: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ektora</w:t>
            </w:r>
          </w:p>
          <w:p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8D3" w:rsidRPr="00BC1776" w:rsidRDefault="008B6D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3 210,97</w:t>
            </w:r>
            <w:r w:rsidR="004F58BF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10185B" w:rsidRPr="00553911" w:rsidTr="00E868D3">
        <w:tc>
          <w:tcPr>
            <w:tcW w:w="1838" w:type="dxa"/>
          </w:tcPr>
          <w:p w:rsidR="0010185B" w:rsidRPr="00BC1776" w:rsidRDefault="0010185B" w:rsidP="0010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  <w:p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0185B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kapitalny zmywalni</w:t>
            </w:r>
          </w:p>
          <w:p w:rsidR="0010185B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paneli podłogowych w Sali nr 2</w:t>
            </w:r>
          </w:p>
          <w:p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zaplecza</w:t>
            </w:r>
          </w:p>
        </w:tc>
        <w:tc>
          <w:tcPr>
            <w:tcW w:w="1984" w:type="dxa"/>
          </w:tcPr>
          <w:p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96,58 zł</w:t>
            </w:r>
          </w:p>
        </w:tc>
      </w:tr>
    </w:tbl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5B7FE1" w:rsidRPr="005B7FE1" w:rsidRDefault="005B7FE1" w:rsidP="00BC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2"/>
        <w:gridCol w:w="6067"/>
        <w:gridCol w:w="1984"/>
      </w:tblGrid>
      <w:tr w:rsidR="005B7FE1" w:rsidRPr="00553911" w:rsidTr="003C621D">
        <w:tc>
          <w:tcPr>
            <w:tcW w:w="2162" w:type="dxa"/>
          </w:tcPr>
          <w:p w:rsidR="005B7FE1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</w:t>
            </w:r>
            <w:proofErr w:type="spellStart"/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M.Kopernika</w:t>
            </w:r>
            <w:proofErr w:type="spellEnd"/>
          </w:p>
          <w:p w:rsidR="003C621D" w:rsidRPr="00BC1776" w:rsidRDefault="003C621D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B7FE1" w:rsidRPr="00BC1776" w:rsidRDefault="00BC1776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remont posadzki </w:t>
            </w:r>
            <w:r w:rsidR="0010185B">
              <w:rPr>
                <w:rFonts w:ascii="Times New Roman" w:hAnsi="Times New Roman" w:cs="Times New Roman"/>
                <w:sz w:val="24"/>
                <w:szCs w:val="24"/>
              </w:rPr>
              <w:t>w jednej sali</w:t>
            </w:r>
          </w:p>
          <w:p w:rsidR="005B7FE1" w:rsidRPr="00BC1776" w:rsidRDefault="005B7FE1" w:rsidP="00BC1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7FE1" w:rsidRPr="00BC1776" w:rsidRDefault="00BC1776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6, 50 </w:t>
            </w:r>
            <w:r w:rsidR="005B7FE1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B7FE1" w:rsidRPr="00553911" w:rsidTr="003C621D">
        <w:tc>
          <w:tcPr>
            <w:tcW w:w="2162" w:type="dxa"/>
          </w:tcPr>
          <w:p w:rsidR="005B7FE1" w:rsidRPr="00BC1776" w:rsidRDefault="005B7FE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6067" w:type="dxa"/>
          </w:tcPr>
          <w:p w:rsidR="005B7FE1" w:rsidRDefault="005B7FE1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621D">
              <w:rPr>
                <w:rFonts w:ascii="Times New Roman" w:hAnsi="Times New Roman" w:cs="Times New Roman"/>
                <w:sz w:val="24"/>
                <w:szCs w:val="24"/>
              </w:rPr>
              <w:t>remont auli szkolnej</w:t>
            </w:r>
          </w:p>
          <w:p w:rsidR="003C621D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budowa świetlicy szkolnej</w:t>
            </w:r>
          </w:p>
          <w:p w:rsidR="003C621D" w:rsidRPr="00BC1776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7FE1" w:rsidRPr="00BC1776" w:rsidRDefault="003C621D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 200 </w:t>
            </w:r>
            <w:r w:rsidR="004B50FA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B7FE1" w:rsidRPr="00553911" w:rsidTr="003C621D">
        <w:tc>
          <w:tcPr>
            <w:tcW w:w="2162" w:type="dxa"/>
          </w:tcPr>
          <w:p w:rsidR="005B7FE1" w:rsidRPr="00BC1776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6067" w:type="dxa"/>
          </w:tcPr>
          <w:p w:rsidR="004B50FA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instalacji wentylacyjnej w kuchni</w:t>
            </w:r>
          </w:p>
          <w:p w:rsidR="003C621D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l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rytarzy szkolnych</w:t>
            </w:r>
          </w:p>
          <w:p w:rsidR="003C621D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auli </w:t>
            </w:r>
          </w:p>
          <w:p w:rsidR="003C621D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systemu alarmowego</w:t>
            </w:r>
          </w:p>
          <w:p w:rsidR="003C621D" w:rsidRPr="00BC1776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szczenie i konserwacja boisk</w:t>
            </w:r>
          </w:p>
        </w:tc>
        <w:tc>
          <w:tcPr>
            <w:tcW w:w="1984" w:type="dxa"/>
          </w:tcPr>
          <w:p w:rsidR="005B7FE1" w:rsidRPr="00BC1776" w:rsidRDefault="003C01E7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 188 </w:t>
            </w:r>
            <w:r w:rsidR="00B00EC2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98D" w:rsidRDefault="0070398D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FDF" w:rsidRDefault="00557FDF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01E7" w:rsidRPr="003C01E7" w:rsidRDefault="003C01E7" w:rsidP="003C01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1E7">
        <w:rPr>
          <w:rFonts w:ascii="Times New Roman" w:hAnsi="Times New Roman" w:cs="Times New Roman"/>
          <w:b/>
          <w:sz w:val="28"/>
          <w:szCs w:val="28"/>
        </w:rPr>
        <w:t>Doposażenie placówek</w:t>
      </w:r>
    </w:p>
    <w:p w:rsidR="003C01E7" w:rsidRPr="003C01E7" w:rsidRDefault="003C01E7" w:rsidP="003C01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3C01E7" w:rsidRPr="005B7FE1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3C01E7" w:rsidRPr="00553911" w:rsidTr="005560AC">
        <w:tc>
          <w:tcPr>
            <w:tcW w:w="1838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3C01E7" w:rsidRPr="00553911" w:rsidTr="005560AC">
        <w:tc>
          <w:tcPr>
            <w:tcW w:w="1838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6067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5B">
              <w:rPr>
                <w:rFonts w:ascii="Times New Roman" w:hAnsi="Times New Roman" w:cs="Times New Roman"/>
                <w:sz w:val="24"/>
                <w:szCs w:val="24"/>
              </w:rPr>
              <w:t>meble do Sali 5-latków</w:t>
            </w:r>
          </w:p>
          <w:p w:rsidR="0010185B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lka</w:t>
            </w:r>
          </w:p>
          <w:p w:rsidR="0010185B" w:rsidRPr="00BC1776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rzęt AGD 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Pr="00BC1776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64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1838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3C01E7" w:rsidRDefault="005E501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5B">
              <w:rPr>
                <w:rFonts w:ascii="Times New Roman" w:hAnsi="Times New Roman" w:cs="Times New Roman"/>
                <w:sz w:val="24"/>
                <w:szCs w:val="24"/>
              </w:rPr>
              <w:t xml:space="preserve"> uzupełnienie elementów placu zabaw</w:t>
            </w:r>
          </w:p>
          <w:p w:rsidR="0010185B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lewizor</w:t>
            </w:r>
          </w:p>
          <w:p w:rsidR="0010185B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zęt AGD</w:t>
            </w:r>
          </w:p>
          <w:p w:rsidR="0010185B" w:rsidRPr="00BC1776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ptop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BC1776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19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D40" w:rsidRDefault="00BB4D40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3C01E7" w:rsidRPr="005B7FE1" w:rsidRDefault="003C01E7" w:rsidP="003C0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2"/>
        <w:gridCol w:w="6067"/>
        <w:gridCol w:w="1984"/>
      </w:tblGrid>
      <w:tr w:rsidR="003C01E7" w:rsidRPr="00553911" w:rsidTr="005560AC">
        <w:tc>
          <w:tcPr>
            <w:tcW w:w="2162" w:type="dxa"/>
          </w:tcPr>
          <w:p w:rsidR="003C01E7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</w:t>
            </w:r>
            <w:proofErr w:type="spellStart"/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M.Kopernika</w:t>
            </w:r>
            <w:proofErr w:type="spellEnd"/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3C01E7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ełka dla grupy 5-latków</w:t>
            </w:r>
          </w:p>
          <w:p w:rsidR="0010185B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sali 6-latków</w:t>
            </w:r>
          </w:p>
          <w:p w:rsidR="0010185B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gabinetu pielęgniarskiego</w:t>
            </w:r>
          </w:p>
          <w:p w:rsidR="0010185B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ła i stoliki do stołówki</w:t>
            </w:r>
          </w:p>
          <w:p w:rsidR="0010185B" w:rsidRPr="00BC1776" w:rsidRDefault="0010185B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ble do dwó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70,60</w:t>
            </w:r>
            <w:r w:rsidR="003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C01E7" w:rsidRPr="00553911" w:rsidTr="005560AC">
        <w:tc>
          <w:tcPr>
            <w:tcW w:w="2162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6067" w:type="dxa"/>
          </w:tcPr>
          <w:p w:rsidR="003C01E7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F76">
              <w:rPr>
                <w:rFonts w:ascii="Times New Roman" w:hAnsi="Times New Roman" w:cs="Times New Roman"/>
                <w:sz w:val="24"/>
                <w:szCs w:val="24"/>
              </w:rPr>
              <w:t>laptopy</w:t>
            </w:r>
          </w:p>
          <w:p w:rsidR="00362F76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i uczniowskie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osażenie świetlicy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grzewacz elektryczny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borety gazowe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ywarka do naczyń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telnia elektryczna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tkownica do warzyw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ieraczka do warzyw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erokopiarka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zczarka do dokumentów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gabinetu pielęgniarki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stołówki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auli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gabinetów lekcyjnych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or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kran ścienny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puter stacjonarny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e dydaktyczne</w:t>
            </w:r>
          </w:p>
          <w:p w:rsidR="003C01E7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35,21</w:t>
            </w:r>
            <w:r w:rsidR="003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62F76" w:rsidRPr="00553911" w:rsidTr="005560AC">
        <w:tc>
          <w:tcPr>
            <w:tcW w:w="2162" w:type="dxa"/>
          </w:tcPr>
          <w:p w:rsidR="00362F76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3</w:t>
            </w:r>
          </w:p>
        </w:tc>
        <w:tc>
          <w:tcPr>
            <w:tcW w:w="6067" w:type="dxa"/>
          </w:tcPr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stołówki</w:t>
            </w:r>
          </w:p>
          <w:p w:rsidR="00362F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gabinetu pielęgniarki</w:t>
            </w:r>
          </w:p>
          <w:p w:rsidR="00362F76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i u</w:t>
            </w:r>
            <w:r w:rsidR="00B4515E">
              <w:rPr>
                <w:rFonts w:ascii="Times New Roman" w:hAnsi="Times New Roman" w:cs="Times New Roman"/>
                <w:sz w:val="24"/>
                <w:szCs w:val="24"/>
              </w:rPr>
              <w:t>czniowskie</w:t>
            </w:r>
          </w:p>
        </w:tc>
        <w:tc>
          <w:tcPr>
            <w:tcW w:w="1984" w:type="dxa"/>
          </w:tcPr>
          <w:p w:rsidR="00362F76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76,52 zł</w:t>
            </w:r>
          </w:p>
        </w:tc>
      </w:tr>
      <w:tr w:rsidR="003C01E7" w:rsidRPr="00553911" w:rsidTr="005560AC">
        <w:tc>
          <w:tcPr>
            <w:tcW w:w="2162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6067" w:type="dxa"/>
          </w:tcPr>
          <w:p w:rsidR="003C01E7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e dydaktyczne</w:t>
            </w:r>
          </w:p>
          <w:p w:rsidR="00B4515E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gabinetu pielęgniarki</w:t>
            </w:r>
          </w:p>
          <w:p w:rsidR="00B4515E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ła do pracowni multimedialnej</w:t>
            </w:r>
          </w:p>
          <w:p w:rsidR="00B4515E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monitory i 3 drukarki</w:t>
            </w:r>
          </w:p>
          <w:p w:rsidR="00B4515E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minator i niszczarka</w:t>
            </w:r>
          </w:p>
          <w:p w:rsidR="00B4515E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kuchni ( kuchnia gazowa, szafa przelotowa)</w:t>
            </w:r>
          </w:p>
          <w:p w:rsidR="00B4515E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blice do 2 gabinetów</w:t>
            </w:r>
          </w:p>
          <w:p w:rsidR="00B4515E" w:rsidRPr="00BC1776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muchawa do liści</w:t>
            </w:r>
          </w:p>
        </w:tc>
        <w:tc>
          <w:tcPr>
            <w:tcW w:w="1984" w:type="dxa"/>
          </w:tcPr>
          <w:p w:rsidR="003C01E7" w:rsidRPr="00BC1776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68,31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7FDF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4A" w:rsidRDefault="00742A4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4A" w:rsidRDefault="00742A4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4A" w:rsidRDefault="00742A4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4A" w:rsidRDefault="00742A4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4A" w:rsidRDefault="00742A4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B3" w:rsidRPr="005848C1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398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 xml:space="preserve">yniki </w:t>
      </w:r>
      <w:r w:rsidR="0070398D">
        <w:rPr>
          <w:rFonts w:ascii="Times New Roman" w:hAnsi="Times New Roman" w:cs="Times New Roman"/>
          <w:b/>
          <w:sz w:val="28"/>
          <w:szCs w:val="28"/>
        </w:rPr>
        <w:t>s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prawdzianu na zakończenie szkoły podstawowej:</w:t>
      </w:r>
    </w:p>
    <w:p w:rsidR="000B4CB3" w:rsidRDefault="000B4CB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2"/>
        <w:gridCol w:w="1701"/>
        <w:gridCol w:w="2696"/>
      </w:tblGrid>
      <w:tr w:rsidR="00C909E6" w:rsidRPr="00C909E6" w:rsidTr="00BB4D40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9E6" w:rsidRDefault="00C909E6" w:rsidP="00C909E6">
            <w:pPr>
              <w:rPr>
                <w:rFonts w:ascii="Calibri" w:eastAsia="Times New Roman" w:hAnsi="Calibri" w:cs="Times New Roman"/>
                <w:b/>
              </w:rPr>
            </w:pPr>
          </w:p>
          <w:p w:rsidR="00C909E6" w:rsidRDefault="00C909E6" w:rsidP="00C909E6">
            <w:pPr>
              <w:rPr>
                <w:rFonts w:ascii="Calibri" w:eastAsia="Times New Roman" w:hAnsi="Calibri" w:cs="Times New Roman"/>
                <w:b/>
              </w:rPr>
            </w:pPr>
          </w:p>
          <w:p w:rsidR="00C909E6" w:rsidRDefault="00C909E6" w:rsidP="00C909E6">
            <w:pPr>
              <w:rPr>
                <w:rFonts w:ascii="Calibri" w:eastAsia="Times New Roman" w:hAnsi="Calibri" w:cs="Times New Roman"/>
                <w:b/>
              </w:rPr>
            </w:pPr>
          </w:p>
          <w:p w:rsidR="00C909E6" w:rsidRPr="00C909E6" w:rsidRDefault="00C909E6" w:rsidP="00C909E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P n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6" w:rsidRDefault="00C909E6" w:rsidP="003430A1">
            <w:pPr>
              <w:contextualSpacing/>
              <w:rPr>
                <w:rFonts w:ascii="Calibri" w:eastAsia="Times New Roman" w:hAnsi="Calibri" w:cs="Times New Roman"/>
                <w:b/>
              </w:rPr>
            </w:pPr>
            <w:r w:rsidRPr="00C909E6">
              <w:rPr>
                <w:rFonts w:ascii="Calibri" w:eastAsia="Times New Roman" w:hAnsi="Calibri" w:cs="Times New Roman"/>
                <w:b/>
              </w:rPr>
              <w:t>Część I</w:t>
            </w:r>
          </w:p>
          <w:p w:rsidR="003430A1" w:rsidRPr="003430A1" w:rsidRDefault="003430A1" w:rsidP="003430A1">
            <w:pPr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 w:rsidRPr="003430A1">
              <w:rPr>
                <w:rFonts w:ascii="Calibri" w:eastAsia="Times New Roman" w:hAnsi="Calibri" w:cs="Times New Roman"/>
              </w:rPr>
              <w:t>j.polski</w:t>
            </w:r>
            <w:proofErr w:type="spellEnd"/>
          </w:p>
          <w:p w:rsidR="003430A1" w:rsidRPr="00C909E6" w:rsidRDefault="003430A1" w:rsidP="003430A1">
            <w:pPr>
              <w:contextualSpacing/>
              <w:rPr>
                <w:rFonts w:ascii="Calibri" w:eastAsia="Times New Roman" w:hAnsi="Calibri" w:cs="Times New Roman"/>
                <w:b/>
              </w:rPr>
            </w:pPr>
            <w:r w:rsidRPr="003430A1">
              <w:rPr>
                <w:rFonts w:ascii="Calibri" w:eastAsia="Times New Roman" w:hAnsi="Calibri" w:cs="Times New Roman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6" w:rsidRDefault="00C909E6" w:rsidP="003430A1">
            <w:pPr>
              <w:contextualSpacing/>
              <w:rPr>
                <w:rFonts w:ascii="Calibri" w:eastAsia="Times New Roman" w:hAnsi="Calibri" w:cs="Times New Roman"/>
                <w:b/>
              </w:rPr>
            </w:pPr>
            <w:r w:rsidRPr="00C909E6">
              <w:rPr>
                <w:rFonts w:ascii="Calibri" w:eastAsia="Times New Roman" w:hAnsi="Calibri" w:cs="Times New Roman"/>
                <w:b/>
              </w:rPr>
              <w:t>Część II</w:t>
            </w:r>
          </w:p>
          <w:p w:rsidR="003430A1" w:rsidRPr="00C909E6" w:rsidRDefault="003430A1" w:rsidP="003430A1">
            <w:pPr>
              <w:contextualSpacing/>
              <w:rPr>
                <w:rFonts w:ascii="Calibri" w:eastAsia="Times New Roman" w:hAnsi="Calibri" w:cs="Times New Roman"/>
              </w:rPr>
            </w:pPr>
            <w:r w:rsidRPr="003430A1">
              <w:rPr>
                <w:rFonts w:ascii="Calibri" w:eastAsia="Times New Roman" w:hAnsi="Calibri" w:cs="Times New Roman"/>
              </w:rPr>
              <w:t>j. obc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6" w:rsidRPr="00C909E6" w:rsidRDefault="00C909E6" w:rsidP="00C909E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909E6">
              <w:rPr>
                <w:rFonts w:ascii="Calibri" w:eastAsia="Times New Roman" w:hAnsi="Calibri" w:cs="Times New Roman"/>
                <w:b/>
              </w:rPr>
              <w:t>Średni wynik    szkoły</w:t>
            </w:r>
          </w:p>
        </w:tc>
      </w:tr>
      <w:tr w:rsidR="00C909E6" w:rsidRPr="00C909E6" w:rsidTr="00C909E6">
        <w:trPr>
          <w:cantSplit/>
          <w:trHeight w:val="658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9E6" w:rsidRPr="00C909E6" w:rsidRDefault="00C909E6" w:rsidP="00C909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A1" w:rsidRPr="003430A1" w:rsidRDefault="003430A1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C909E6" w:rsidRPr="00C909E6" w:rsidRDefault="003430A1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58,3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A1" w:rsidRPr="003430A1" w:rsidRDefault="003430A1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C909E6" w:rsidRPr="00C909E6" w:rsidRDefault="00C909E6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909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69,1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1" w:rsidRPr="003430A1" w:rsidRDefault="003430A1" w:rsidP="003430A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C909E6" w:rsidRPr="00C909E6" w:rsidRDefault="003430A1" w:rsidP="003430A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63,70 %</w:t>
            </w:r>
          </w:p>
        </w:tc>
      </w:tr>
      <w:tr w:rsidR="00C909E6" w:rsidRPr="00C909E6" w:rsidTr="00C909E6">
        <w:trPr>
          <w:cantSplit/>
          <w:trHeight w:val="658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C909E6" w:rsidRDefault="00C909E6" w:rsidP="00C909E6">
            <w:pPr>
              <w:rPr>
                <w:rFonts w:ascii="Calibri" w:eastAsia="Times New Roman" w:hAnsi="Calibri" w:cs="Times New Roman"/>
              </w:rPr>
            </w:pPr>
          </w:p>
          <w:p w:rsidR="00C909E6" w:rsidRPr="003430A1" w:rsidRDefault="00C909E6" w:rsidP="00C909E6">
            <w:pPr>
              <w:rPr>
                <w:rFonts w:ascii="Calibri" w:eastAsia="Times New Roman" w:hAnsi="Calibri" w:cs="Times New Roman"/>
                <w:b/>
              </w:rPr>
            </w:pPr>
            <w:r w:rsidRPr="003430A1">
              <w:rPr>
                <w:rFonts w:ascii="Calibri" w:eastAsia="Times New Roman" w:hAnsi="Calibri" w:cs="Times New Roman"/>
                <w:b/>
              </w:rPr>
              <w:t>SP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6" w:rsidRPr="003430A1" w:rsidRDefault="00C909E6" w:rsidP="00C909E6">
            <w:pPr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</w:p>
          <w:p w:rsidR="003430A1" w:rsidRPr="003430A1" w:rsidRDefault="003430A1" w:rsidP="00C909E6">
            <w:pPr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8"/>
              </w:rPr>
              <w:t>7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6" w:rsidRPr="003430A1" w:rsidRDefault="00C909E6" w:rsidP="00C909E6">
            <w:pPr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</w:p>
          <w:p w:rsidR="003430A1" w:rsidRPr="003430A1" w:rsidRDefault="00320D75" w:rsidP="00C909E6">
            <w:pPr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67,98</w:t>
            </w:r>
            <w:r w:rsidR="003430A1" w:rsidRPr="003430A1">
              <w:rPr>
                <w:rFonts w:ascii="Calibri" w:eastAsia="Times New Roman" w:hAnsi="Calibri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1" w:rsidRPr="003430A1" w:rsidRDefault="003430A1" w:rsidP="003430A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C909E6" w:rsidRPr="003430A1" w:rsidRDefault="003430A1" w:rsidP="003430A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69,5 %</w:t>
            </w:r>
          </w:p>
        </w:tc>
      </w:tr>
      <w:tr w:rsidR="00C909E6" w:rsidRPr="00C909E6" w:rsidTr="00BB4D40">
        <w:trPr>
          <w:cantSplit/>
          <w:trHeight w:val="658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C909E6" w:rsidRDefault="00C909E6" w:rsidP="00C909E6">
            <w:pPr>
              <w:rPr>
                <w:rFonts w:ascii="Calibri" w:eastAsia="Times New Roman" w:hAnsi="Calibri" w:cs="Times New Roman"/>
              </w:rPr>
            </w:pPr>
          </w:p>
          <w:p w:rsidR="003430A1" w:rsidRPr="003430A1" w:rsidRDefault="003430A1" w:rsidP="00C909E6">
            <w:pPr>
              <w:rPr>
                <w:rFonts w:ascii="Calibri" w:eastAsia="Times New Roman" w:hAnsi="Calibri" w:cs="Times New Roman"/>
                <w:b/>
              </w:rPr>
            </w:pPr>
            <w:r w:rsidRPr="003430A1">
              <w:rPr>
                <w:rFonts w:ascii="Calibri" w:eastAsia="Times New Roman" w:hAnsi="Calibri" w:cs="Times New Roman"/>
                <w:b/>
              </w:rPr>
              <w:t>SP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6" w:rsidRPr="003430A1" w:rsidRDefault="00C909E6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430A1" w:rsidRPr="003430A1" w:rsidRDefault="003430A1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66,4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6" w:rsidRPr="003430A1" w:rsidRDefault="00C909E6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430A1" w:rsidRPr="003430A1" w:rsidRDefault="003430A1" w:rsidP="00C909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66,64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E6" w:rsidRPr="003430A1" w:rsidRDefault="00C909E6" w:rsidP="003430A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430A1" w:rsidRPr="003430A1" w:rsidRDefault="003430A1" w:rsidP="003430A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30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66,53%</w:t>
            </w:r>
          </w:p>
        </w:tc>
      </w:tr>
    </w:tbl>
    <w:p w:rsidR="00C909E6" w:rsidRDefault="00C909E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C5251F" w:rsidP="00B00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66EDF4" wp14:editId="27C3631D">
            <wp:extent cx="5486400" cy="32004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0614" w:rsidRDefault="00C7061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614" w:rsidRDefault="00C7061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5984" w:rsidRPr="00054727" w:rsidRDefault="00B570E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res </w:t>
      </w:r>
      <w:r w:rsidR="00357624">
        <w:rPr>
          <w:rFonts w:ascii="Times New Roman" w:hAnsi="Times New Roman" w:cs="Times New Roman"/>
          <w:b/>
          <w:sz w:val="24"/>
          <w:szCs w:val="24"/>
        </w:rPr>
        <w:t>4</w:t>
      </w:r>
      <w:r w:rsidR="00FE5984" w:rsidRPr="00FE5984">
        <w:rPr>
          <w:rFonts w:ascii="Times New Roman" w:hAnsi="Times New Roman" w:cs="Times New Roman"/>
          <w:sz w:val="24"/>
          <w:szCs w:val="24"/>
        </w:rPr>
        <w:t xml:space="preserve">: </w:t>
      </w:r>
      <w:r w:rsidR="00FE5984" w:rsidRPr="00054727">
        <w:rPr>
          <w:rFonts w:ascii="Times New Roman" w:hAnsi="Times New Roman" w:cs="Times New Roman"/>
          <w:sz w:val="24"/>
          <w:szCs w:val="24"/>
          <w:u w:val="single"/>
        </w:rPr>
        <w:t>zestawienie osiąganych przez uczniów poszczególnych szkół podstawowych wyników na sprawdzianie szóstoklasi</w:t>
      </w:r>
      <w:r w:rsidR="00054727" w:rsidRPr="00054727">
        <w:rPr>
          <w:rFonts w:ascii="Times New Roman" w:hAnsi="Times New Roman" w:cs="Times New Roman"/>
          <w:sz w:val="24"/>
          <w:szCs w:val="24"/>
          <w:u w:val="single"/>
        </w:rPr>
        <w:t xml:space="preserve">sty </w:t>
      </w:r>
      <w:r w:rsidR="00C70614">
        <w:rPr>
          <w:rFonts w:ascii="Times New Roman" w:hAnsi="Times New Roman" w:cs="Times New Roman"/>
          <w:sz w:val="24"/>
          <w:szCs w:val="24"/>
          <w:u w:val="single"/>
        </w:rPr>
        <w:t xml:space="preserve"> z części język polski/matematyka </w:t>
      </w:r>
      <w:r w:rsidR="00054727" w:rsidRPr="00054727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B00EC2">
        <w:rPr>
          <w:rFonts w:ascii="Times New Roman" w:hAnsi="Times New Roman" w:cs="Times New Roman"/>
          <w:sz w:val="24"/>
          <w:szCs w:val="24"/>
          <w:u w:val="single"/>
        </w:rPr>
        <w:t xml:space="preserve">porównaniu z wynikami </w:t>
      </w:r>
      <w:r w:rsidR="00C70614">
        <w:rPr>
          <w:rFonts w:ascii="Times New Roman" w:hAnsi="Times New Roman" w:cs="Times New Roman"/>
          <w:sz w:val="24"/>
          <w:szCs w:val="24"/>
          <w:u w:val="single"/>
        </w:rPr>
        <w:t>województwa lubuskiego i powiatu krośnieńskiego</w:t>
      </w: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3201" w:rsidRPr="00B00EC2" w:rsidRDefault="00D52107" w:rsidP="00B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7F7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yniki egzaminu gimnazjalnego:</w:t>
      </w:r>
    </w:p>
    <w:p w:rsidR="00E13201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6DC" w:rsidRDefault="005A06DC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6DC" w:rsidRDefault="005A06DC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6DC" w:rsidRPr="00E13201" w:rsidRDefault="005A06DC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8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17"/>
        <w:gridCol w:w="1417"/>
        <w:gridCol w:w="1549"/>
        <w:gridCol w:w="1549"/>
      </w:tblGrid>
      <w:tr w:rsidR="005A06DC" w:rsidRPr="00E13201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5E03CA" w:rsidRDefault="005A06DC" w:rsidP="005E0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</w:tc>
      </w:tr>
      <w:tr w:rsidR="005A06DC" w:rsidRPr="00E13201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8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</w:tr>
      <w:tr w:rsidR="005A06DC" w:rsidRPr="00E13201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5A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</w:tr>
      <w:tr w:rsidR="005A06DC" w:rsidRPr="00E13201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y przyrod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</w:tr>
      <w:tr w:rsidR="005A06DC" w:rsidRPr="00E13201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5E03CA" w:rsidRDefault="005A06D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</w:tr>
      <w:tr w:rsidR="005A06DC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5A06DC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</w:tr>
      <w:tr w:rsidR="005A06DC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5A06DC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6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</w:tr>
      <w:tr w:rsidR="005A06DC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380590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380590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,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380590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</w:tr>
      <w:tr w:rsidR="005A06DC" w:rsidTr="005A06D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5A06DC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380590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6DC" w:rsidRPr="00733576" w:rsidRDefault="00380590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,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380590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DC" w:rsidRPr="00733576" w:rsidRDefault="00380590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</w:tr>
    </w:tbl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FE59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651B3F" wp14:editId="11D2E774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B00EC2" w:rsidRDefault="00B00EC2" w:rsidP="00B00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EC2" w:rsidRPr="00054727" w:rsidRDefault="00B570E1" w:rsidP="00B0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3576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00EC2"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80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0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7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</w:t>
      </w:r>
      <w:r w:rsidR="00380590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dnie w</w:t>
      </w:r>
      <w:r w:rsidR="00B00EC2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niki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gimnazjalnego</w:t>
      </w:r>
      <w:r w:rsid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 części humanistycznej i części matematyczno-przyrodniczej 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Gimnazjum N</w:t>
      </w:r>
      <w:r w:rsid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1 i Gimnazjum Nr 2 w roku 2016</w:t>
      </w:r>
      <w:r w:rsidR="00B00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porównaniu z wynikami krajowymi</w:t>
      </w: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12797C" w:rsidRDefault="00D52107" w:rsidP="00127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  <w:r w:rsidR="00E77F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  <w:r w:rsidR="0012797C" w:rsidRPr="00127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niki pisemnego egzaminu maturalnego</w:t>
      </w:r>
      <w:r w:rsidR="00B00E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Liceum Ogólnokształcącym im. Bolesława Chrobrego</w:t>
      </w:r>
      <w:r w:rsidR="0035762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roku 2016</w:t>
      </w:r>
    </w:p>
    <w:p w:rsidR="00357624" w:rsidRP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tbl>
      <w:tblPr>
        <w:tblW w:w="404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2"/>
        <w:gridCol w:w="1005"/>
        <w:gridCol w:w="1060"/>
        <w:gridCol w:w="992"/>
        <w:gridCol w:w="1134"/>
        <w:gridCol w:w="1276"/>
        <w:gridCol w:w="1559"/>
      </w:tblGrid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zdających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ik LO</w:t>
            </w:r>
          </w:p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. B. Chrobrego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 krajowy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 okręgu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 woj. lub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niki powiatu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ś</w:t>
            </w:r>
            <w:proofErr w:type="spellEnd"/>
            <w:r w:rsidRPr="00357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polski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7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95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69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81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polski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9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8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82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,22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1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64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56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,53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,77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5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.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09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35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47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76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.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36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6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9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5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.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,67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33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39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61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.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57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77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64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55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7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63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emi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54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8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1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59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k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38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1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66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77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grafi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58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9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0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  <w:proofErr w:type="spellEnd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67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3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14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04</w:t>
            </w:r>
          </w:p>
        </w:tc>
      </w:tr>
      <w:tr w:rsidR="00357624" w:rsidRPr="00357624" w:rsidTr="00357624">
        <w:trPr>
          <w:tblCellSpacing w:w="0" w:type="dxa"/>
        </w:trPr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  <w:proofErr w:type="spellStart"/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8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65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624" w:rsidRPr="00357624" w:rsidRDefault="00357624" w:rsidP="003576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3</w:t>
            </w:r>
          </w:p>
        </w:tc>
      </w:tr>
    </w:tbl>
    <w:p w:rsidR="00357624" w:rsidRP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357624" w:rsidRP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357624" w:rsidRPr="00357624" w:rsidRDefault="00357624" w:rsidP="00357624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371C7B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Wyniki nadzoru</w:t>
      </w:r>
      <w:r w:rsidR="00D52107">
        <w:rPr>
          <w:rFonts w:ascii="Times New Roman" w:hAnsi="Times New Roman" w:cs="Times New Roman"/>
          <w:b/>
          <w:sz w:val="28"/>
          <w:szCs w:val="28"/>
        </w:rPr>
        <w:t xml:space="preserve"> pedagogicznego sprawowanego przez kuratora oświaty</w:t>
      </w:r>
      <w:r w:rsidR="00656E16">
        <w:rPr>
          <w:rFonts w:ascii="Times New Roman" w:hAnsi="Times New Roman" w:cs="Times New Roman"/>
          <w:b/>
          <w:sz w:val="28"/>
          <w:szCs w:val="28"/>
        </w:rPr>
        <w:t xml:space="preserve"> w roku szkolnym 2015/2016:</w:t>
      </w: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656E16" w:rsidTr="00656E16">
        <w:tc>
          <w:tcPr>
            <w:tcW w:w="2660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ówka</w:t>
            </w:r>
          </w:p>
        </w:tc>
        <w:tc>
          <w:tcPr>
            <w:tcW w:w="8022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kres kontroli Lubuskiego Kuratorium Oświaty</w:t>
            </w:r>
            <w:r w:rsidR="00BB4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ewentualne zalecenia</w:t>
            </w:r>
          </w:p>
        </w:tc>
      </w:tr>
      <w:tr w:rsidR="00656E16" w:rsidTr="00656E16">
        <w:tc>
          <w:tcPr>
            <w:tcW w:w="2660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M nr 2</w:t>
            </w:r>
          </w:p>
        </w:tc>
        <w:tc>
          <w:tcPr>
            <w:tcW w:w="8022" w:type="dxa"/>
          </w:tcPr>
          <w:p w:rsidR="00656E16" w:rsidRPr="00BB4D40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Ocena pracy dyrektora</w:t>
            </w:r>
          </w:p>
          <w:p w:rsidR="00656E16" w:rsidRPr="00BB4D40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E16" w:rsidTr="008E75E3">
        <w:trPr>
          <w:trHeight w:val="1809"/>
        </w:trPr>
        <w:tc>
          <w:tcPr>
            <w:tcW w:w="2660" w:type="dxa"/>
          </w:tcPr>
          <w:p w:rsidR="00656E16" w:rsidRDefault="00656E16" w:rsidP="0065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S im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.Kopernika</w:t>
            </w:r>
            <w:proofErr w:type="spellEnd"/>
          </w:p>
        </w:tc>
        <w:tc>
          <w:tcPr>
            <w:tcW w:w="8022" w:type="dxa"/>
          </w:tcPr>
          <w:p w:rsidR="00656E16" w:rsidRPr="00BB4D40" w:rsidRDefault="00656E16" w:rsidP="00656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kontrole w zakresie:</w:t>
            </w:r>
          </w:p>
          <w:p w:rsidR="00656E16" w:rsidRPr="00BB4D40" w:rsidRDefault="00656E16" w:rsidP="00656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D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cji zajęć rewalidacyjnych – bez zaleceń</w:t>
            </w:r>
          </w:p>
          <w:p w:rsidR="00656E16" w:rsidRPr="00BB4D40" w:rsidRDefault="00656E16" w:rsidP="00656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alizacji prowadzenia zajęć wychowania fizycznego – bez zaleceń</w:t>
            </w:r>
          </w:p>
          <w:p w:rsidR="00656E16" w:rsidRPr="00BB4D40" w:rsidRDefault="00656E16" w:rsidP="00656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dydaktycznej szkół woj. lubuskiego</w:t>
            </w:r>
          </w:p>
          <w:p w:rsidR="00656E16" w:rsidRPr="00BB4D40" w:rsidRDefault="00656E16" w:rsidP="00656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a pracy dyrektora</w:t>
            </w:r>
          </w:p>
          <w:p w:rsidR="00656E16" w:rsidRPr="00BB4D40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E16" w:rsidTr="00656E16">
        <w:tc>
          <w:tcPr>
            <w:tcW w:w="2660" w:type="dxa"/>
          </w:tcPr>
          <w:p w:rsidR="00656E16" w:rsidRDefault="008E75E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SO</w:t>
            </w:r>
          </w:p>
        </w:tc>
        <w:tc>
          <w:tcPr>
            <w:tcW w:w="8022" w:type="dxa"/>
          </w:tcPr>
          <w:p w:rsidR="00656E16" w:rsidRPr="00BB4D40" w:rsidRDefault="008E75E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trudniania nauczycieli zgodnie z kwalifikacjami - nie stwierdzono nieprawidłowości</w:t>
            </w:r>
          </w:p>
        </w:tc>
      </w:tr>
      <w:tr w:rsidR="00656E16" w:rsidTr="00656E16">
        <w:tc>
          <w:tcPr>
            <w:tcW w:w="2660" w:type="dxa"/>
          </w:tcPr>
          <w:p w:rsidR="00656E16" w:rsidRDefault="008E75E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 nr 3 </w:t>
            </w:r>
          </w:p>
        </w:tc>
        <w:tc>
          <w:tcPr>
            <w:tcW w:w="8022" w:type="dxa"/>
          </w:tcPr>
          <w:p w:rsidR="00656E16" w:rsidRPr="00BB4D40" w:rsidRDefault="008E75E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Ewaluacja zewnętrzna</w:t>
            </w:r>
          </w:p>
        </w:tc>
      </w:tr>
    </w:tbl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Pr="00656E16" w:rsidRDefault="00656E16" w:rsidP="00656E16">
      <w:pPr>
        <w:spacing w:after="0"/>
        <w:ind w:left="720"/>
        <w:jc w:val="right"/>
        <w:rPr>
          <w:rFonts w:ascii="Calibri" w:eastAsia="Times New Roman" w:hAnsi="Calibri" w:cs="Times New Roman"/>
          <w:lang w:eastAsia="pl-PL"/>
        </w:rPr>
      </w:pPr>
    </w:p>
    <w:p w:rsidR="00656E16" w:rsidRPr="00BB4D40" w:rsidRDefault="00656E16" w:rsidP="00656E16">
      <w:pPr>
        <w:spacing w:after="0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E16" w:rsidRPr="00BB4D40" w:rsidRDefault="00656E16" w:rsidP="008E75E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</w:t>
      </w:r>
      <w:r w:rsidR="008E75E3" w:rsidRP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I  EWALUACJI</w:t>
      </w:r>
      <w:r w:rsid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8E75E3" w:rsidRP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EWNĘTRZNEJ SZKOŁY </w:t>
      </w:r>
      <w:r w:rsid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</w:t>
      </w:r>
      <w:r w:rsidR="008E75E3" w:rsidRP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STAWOWEJ </w:t>
      </w:r>
      <w:r w:rsid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8E75E3" w:rsidRP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R 3</w:t>
      </w:r>
      <w:r w:rsidRPr="00BB4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656E16" w:rsidRPr="00BB4D40" w:rsidRDefault="00656E16" w:rsidP="00656E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40">
        <w:rPr>
          <w:rFonts w:ascii="Times New Roman" w:eastAsia="Calibri" w:hAnsi="Times New Roman" w:cs="Times New Roman"/>
          <w:sz w:val="24"/>
          <w:szCs w:val="24"/>
        </w:rPr>
        <w:t>Badanie zostało zrealizowane w Szkole Podstawowej Nr 3 z Oddziałami Integracyjnymi  w Gubinie w dniach od  30.04 do 2.05.2016 r    przez zespół wizytatorów ds. ewaluacji Lubuskiego   Kuratora Oświaty. Badaniem objęto 90 uczniów (ankieta i wywiad grupowy), 53 rodziców (ankieta i wywiad grupowy) i 31 nauczycieli (ankieta i wywiad grupowy).</w:t>
      </w:r>
    </w:p>
    <w:p w:rsidR="00656E16" w:rsidRPr="00BB4D40" w:rsidRDefault="00656E16" w:rsidP="00656E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D40">
        <w:rPr>
          <w:rFonts w:ascii="Times New Roman" w:eastAsia="Calibri" w:hAnsi="Times New Roman" w:cs="Times New Roman"/>
          <w:sz w:val="24"/>
          <w:szCs w:val="24"/>
        </w:rPr>
        <w:t>Przeprowadzono wywiad indywidualny z dyrektorem placówki,  grupowy  z przedstawicielami partnerów szkoły, a także obserwacje lekcji, placówki  i analizę dokumentacji. Na podstawie zebranych danych został sporządzony raport z ewaluacji problemowej, który obejmuje podstawowe obszary działania szkoły.</w:t>
      </w:r>
    </w:p>
    <w:p w:rsidR="00656E16" w:rsidRPr="00BB4D40" w:rsidRDefault="00656E16" w:rsidP="00656E1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4D40">
        <w:rPr>
          <w:rFonts w:ascii="Times New Roman" w:eastAsia="Calibri" w:hAnsi="Times New Roman" w:cs="Times New Roman"/>
          <w:bCs/>
          <w:sz w:val="24"/>
          <w:szCs w:val="24"/>
          <w:u w:val="single"/>
        </w:rPr>
        <w:t>Poziom spełniania wymagań państwa  osiągnięty przez Szkołę Podstawową  Nr 3 z Oddziałami Integracyjnymi  w Gubin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600"/>
      </w:tblGrid>
      <w:tr w:rsidR="00656E16" w:rsidRPr="00BB4D40" w:rsidTr="00BB4D4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16" w:rsidRPr="00BB4D40" w:rsidRDefault="00656E16" w:rsidP="00656E16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zniowie nabywają wiadomości i umiejętności określone podstawą programową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16" w:rsidRPr="00BB4D40" w:rsidRDefault="00656E16" w:rsidP="00656E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ziom wysoki</w:t>
            </w:r>
          </w:p>
        </w:tc>
      </w:tr>
      <w:tr w:rsidR="00656E16" w:rsidRPr="00BB4D40" w:rsidTr="00BB4D4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16" w:rsidRPr="00BB4D40" w:rsidRDefault="00656E16" w:rsidP="00656E16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koła  wspomaga rozwój uczniów, z uwzględnieniem ich indywidualnej sytuacj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16" w:rsidRPr="00BB4D40" w:rsidRDefault="00656E16" w:rsidP="00656E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ziom wysoki</w:t>
            </w:r>
          </w:p>
        </w:tc>
      </w:tr>
      <w:tr w:rsidR="00656E16" w:rsidRPr="00BB4D40" w:rsidTr="00BB4D4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16" w:rsidRPr="00BB4D40" w:rsidRDefault="00656E16" w:rsidP="00656E16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koła organizując procesy edukacyjne, uwzględnia wnioski z analizy wyników sprawdzianu oraz innych badań zewnętrznych i wewnętrznych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16" w:rsidRPr="00BB4D40" w:rsidRDefault="00656E16" w:rsidP="00656E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B4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ziom wysoki</w:t>
            </w:r>
          </w:p>
        </w:tc>
      </w:tr>
    </w:tbl>
    <w:p w:rsidR="00656E16" w:rsidRPr="00BB4D40" w:rsidRDefault="00656E16" w:rsidP="006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E16" w:rsidRPr="00BB4D40" w:rsidRDefault="00656E16" w:rsidP="00656E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E16" w:rsidRPr="00656E16" w:rsidRDefault="00656E16" w:rsidP="00656E16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6E16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AF" w:rsidRDefault="001F5EAF" w:rsidP="00777AA0">
      <w:pPr>
        <w:spacing w:after="0" w:line="240" w:lineRule="auto"/>
      </w:pPr>
      <w:r>
        <w:separator/>
      </w:r>
    </w:p>
  </w:endnote>
  <w:endnote w:type="continuationSeparator" w:id="0">
    <w:p w:rsidR="001F5EAF" w:rsidRDefault="001F5EAF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AF" w:rsidRDefault="001F5EAF" w:rsidP="00777AA0">
      <w:pPr>
        <w:spacing w:after="0" w:line="240" w:lineRule="auto"/>
      </w:pPr>
      <w:r>
        <w:separator/>
      </w:r>
    </w:p>
  </w:footnote>
  <w:footnote w:type="continuationSeparator" w:id="0">
    <w:p w:rsidR="001F5EAF" w:rsidRDefault="001F5EAF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2D3"/>
    <w:multiLevelType w:val="hybridMultilevel"/>
    <w:tmpl w:val="1D72E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476"/>
    <w:multiLevelType w:val="hybridMultilevel"/>
    <w:tmpl w:val="2D707634"/>
    <w:lvl w:ilvl="0" w:tplc="941A2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E"/>
    <w:rsid w:val="000002B4"/>
    <w:rsid w:val="00002164"/>
    <w:rsid w:val="00003C0F"/>
    <w:rsid w:val="000106B3"/>
    <w:rsid w:val="00014279"/>
    <w:rsid w:val="000379C1"/>
    <w:rsid w:val="00041482"/>
    <w:rsid w:val="00054727"/>
    <w:rsid w:val="000549E1"/>
    <w:rsid w:val="00064F2C"/>
    <w:rsid w:val="00072F18"/>
    <w:rsid w:val="000877CC"/>
    <w:rsid w:val="00096F89"/>
    <w:rsid w:val="000B4978"/>
    <w:rsid w:val="000B4CB3"/>
    <w:rsid w:val="000C2ED5"/>
    <w:rsid w:val="0010185B"/>
    <w:rsid w:val="00124DA6"/>
    <w:rsid w:val="0012797C"/>
    <w:rsid w:val="00142A37"/>
    <w:rsid w:val="0017277F"/>
    <w:rsid w:val="00173001"/>
    <w:rsid w:val="00177EC5"/>
    <w:rsid w:val="001C0525"/>
    <w:rsid w:val="001C5A19"/>
    <w:rsid w:val="001D68BF"/>
    <w:rsid w:val="001D7CFA"/>
    <w:rsid w:val="001E74C2"/>
    <w:rsid w:val="001F4AF0"/>
    <w:rsid w:val="001F5EAF"/>
    <w:rsid w:val="0021029A"/>
    <w:rsid w:val="00236171"/>
    <w:rsid w:val="002403A1"/>
    <w:rsid w:val="00280C41"/>
    <w:rsid w:val="002B297B"/>
    <w:rsid w:val="002B391F"/>
    <w:rsid w:val="002D1F31"/>
    <w:rsid w:val="002D7382"/>
    <w:rsid w:val="002D7D93"/>
    <w:rsid w:val="002E73E9"/>
    <w:rsid w:val="00312474"/>
    <w:rsid w:val="00320D75"/>
    <w:rsid w:val="003217D0"/>
    <w:rsid w:val="003430A1"/>
    <w:rsid w:val="00343F25"/>
    <w:rsid w:val="00345B7D"/>
    <w:rsid w:val="003467C6"/>
    <w:rsid w:val="00357624"/>
    <w:rsid w:val="00362F76"/>
    <w:rsid w:val="00364982"/>
    <w:rsid w:val="00371C7B"/>
    <w:rsid w:val="00380590"/>
    <w:rsid w:val="00386810"/>
    <w:rsid w:val="00394B0B"/>
    <w:rsid w:val="00394CAB"/>
    <w:rsid w:val="003C01E7"/>
    <w:rsid w:val="003C621D"/>
    <w:rsid w:val="003C7965"/>
    <w:rsid w:val="003D605B"/>
    <w:rsid w:val="003F05A7"/>
    <w:rsid w:val="00402261"/>
    <w:rsid w:val="0042124E"/>
    <w:rsid w:val="00421679"/>
    <w:rsid w:val="0044034E"/>
    <w:rsid w:val="004460F0"/>
    <w:rsid w:val="004500E1"/>
    <w:rsid w:val="00450451"/>
    <w:rsid w:val="004845EB"/>
    <w:rsid w:val="004847E2"/>
    <w:rsid w:val="00493D99"/>
    <w:rsid w:val="004B50FA"/>
    <w:rsid w:val="004D138A"/>
    <w:rsid w:val="004F58BF"/>
    <w:rsid w:val="0050145B"/>
    <w:rsid w:val="005150AD"/>
    <w:rsid w:val="00534245"/>
    <w:rsid w:val="005358A8"/>
    <w:rsid w:val="00540730"/>
    <w:rsid w:val="00553911"/>
    <w:rsid w:val="005560AC"/>
    <w:rsid w:val="00557FDF"/>
    <w:rsid w:val="005848C1"/>
    <w:rsid w:val="00593BA2"/>
    <w:rsid w:val="00595223"/>
    <w:rsid w:val="005A06DC"/>
    <w:rsid w:val="005A4906"/>
    <w:rsid w:val="005B023B"/>
    <w:rsid w:val="005B571A"/>
    <w:rsid w:val="005B7FE1"/>
    <w:rsid w:val="005C44FD"/>
    <w:rsid w:val="005E03CA"/>
    <w:rsid w:val="005E5016"/>
    <w:rsid w:val="005E53D2"/>
    <w:rsid w:val="00604A55"/>
    <w:rsid w:val="00630BAA"/>
    <w:rsid w:val="00631B1E"/>
    <w:rsid w:val="00635396"/>
    <w:rsid w:val="006408D4"/>
    <w:rsid w:val="00643A5A"/>
    <w:rsid w:val="006441B1"/>
    <w:rsid w:val="00656E16"/>
    <w:rsid w:val="00666861"/>
    <w:rsid w:val="006B1FB5"/>
    <w:rsid w:val="006B24EC"/>
    <w:rsid w:val="006B35CA"/>
    <w:rsid w:val="006B412C"/>
    <w:rsid w:val="006F0035"/>
    <w:rsid w:val="006F1C69"/>
    <w:rsid w:val="007017E8"/>
    <w:rsid w:val="0070398D"/>
    <w:rsid w:val="007246B1"/>
    <w:rsid w:val="00733576"/>
    <w:rsid w:val="00737F50"/>
    <w:rsid w:val="00742A4A"/>
    <w:rsid w:val="007555A2"/>
    <w:rsid w:val="00772AA9"/>
    <w:rsid w:val="00777AA0"/>
    <w:rsid w:val="00786F9D"/>
    <w:rsid w:val="00795669"/>
    <w:rsid w:val="00795C56"/>
    <w:rsid w:val="007960AA"/>
    <w:rsid w:val="007B1982"/>
    <w:rsid w:val="007C03C7"/>
    <w:rsid w:val="007C38CD"/>
    <w:rsid w:val="007C7B6F"/>
    <w:rsid w:val="007D506C"/>
    <w:rsid w:val="008124CD"/>
    <w:rsid w:val="008163F7"/>
    <w:rsid w:val="008164C1"/>
    <w:rsid w:val="00824AF1"/>
    <w:rsid w:val="00827055"/>
    <w:rsid w:val="00843331"/>
    <w:rsid w:val="008475AB"/>
    <w:rsid w:val="008611EB"/>
    <w:rsid w:val="00883299"/>
    <w:rsid w:val="008873F7"/>
    <w:rsid w:val="00893065"/>
    <w:rsid w:val="008A17CC"/>
    <w:rsid w:val="008B1D6A"/>
    <w:rsid w:val="008B6D61"/>
    <w:rsid w:val="008D13A9"/>
    <w:rsid w:val="008E2DB4"/>
    <w:rsid w:val="008E75E3"/>
    <w:rsid w:val="008F5206"/>
    <w:rsid w:val="009026B7"/>
    <w:rsid w:val="009067D6"/>
    <w:rsid w:val="009331DC"/>
    <w:rsid w:val="00935BA1"/>
    <w:rsid w:val="00963179"/>
    <w:rsid w:val="00977CC0"/>
    <w:rsid w:val="009A6ED7"/>
    <w:rsid w:val="009C1B27"/>
    <w:rsid w:val="009C1C53"/>
    <w:rsid w:val="00A326B9"/>
    <w:rsid w:val="00A357AF"/>
    <w:rsid w:val="00A434FF"/>
    <w:rsid w:val="00A45373"/>
    <w:rsid w:val="00A673DF"/>
    <w:rsid w:val="00A71920"/>
    <w:rsid w:val="00A81275"/>
    <w:rsid w:val="00A85058"/>
    <w:rsid w:val="00AD0DBB"/>
    <w:rsid w:val="00AE4B95"/>
    <w:rsid w:val="00AE53F0"/>
    <w:rsid w:val="00B00EC2"/>
    <w:rsid w:val="00B305B4"/>
    <w:rsid w:val="00B4515E"/>
    <w:rsid w:val="00B462CF"/>
    <w:rsid w:val="00B570E1"/>
    <w:rsid w:val="00B80AAD"/>
    <w:rsid w:val="00B87EF0"/>
    <w:rsid w:val="00B956C4"/>
    <w:rsid w:val="00BB4D40"/>
    <w:rsid w:val="00BC1776"/>
    <w:rsid w:val="00BC29C1"/>
    <w:rsid w:val="00BD310F"/>
    <w:rsid w:val="00BD4C49"/>
    <w:rsid w:val="00BE7E34"/>
    <w:rsid w:val="00C04AC8"/>
    <w:rsid w:val="00C30EC6"/>
    <w:rsid w:val="00C31B70"/>
    <w:rsid w:val="00C5251F"/>
    <w:rsid w:val="00C637F5"/>
    <w:rsid w:val="00C70614"/>
    <w:rsid w:val="00C76051"/>
    <w:rsid w:val="00C80774"/>
    <w:rsid w:val="00C8491C"/>
    <w:rsid w:val="00C84DFD"/>
    <w:rsid w:val="00C909E6"/>
    <w:rsid w:val="00CA0536"/>
    <w:rsid w:val="00CD4C10"/>
    <w:rsid w:val="00CE5E78"/>
    <w:rsid w:val="00CE7C68"/>
    <w:rsid w:val="00D0429C"/>
    <w:rsid w:val="00D13796"/>
    <w:rsid w:val="00D13A54"/>
    <w:rsid w:val="00D319BE"/>
    <w:rsid w:val="00D35E69"/>
    <w:rsid w:val="00D41C5B"/>
    <w:rsid w:val="00D5146E"/>
    <w:rsid w:val="00D52107"/>
    <w:rsid w:val="00D83D78"/>
    <w:rsid w:val="00D90558"/>
    <w:rsid w:val="00D9187B"/>
    <w:rsid w:val="00DA4165"/>
    <w:rsid w:val="00DB26C6"/>
    <w:rsid w:val="00DB3628"/>
    <w:rsid w:val="00DE3ECE"/>
    <w:rsid w:val="00DE4B18"/>
    <w:rsid w:val="00E07E1A"/>
    <w:rsid w:val="00E13201"/>
    <w:rsid w:val="00E14DB6"/>
    <w:rsid w:val="00E25C92"/>
    <w:rsid w:val="00E431B2"/>
    <w:rsid w:val="00E47221"/>
    <w:rsid w:val="00E77F7D"/>
    <w:rsid w:val="00E81729"/>
    <w:rsid w:val="00E868D3"/>
    <w:rsid w:val="00E872A9"/>
    <w:rsid w:val="00EB1EE2"/>
    <w:rsid w:val="00EB46A9"/>
    <w:rsid w:val="00ED3E36"/>
    <w:rsid w:val="00F15F70"/>
    <w:rsid w:val="00F2627D"/>
    <w:rsid w:val="00F36B0D"/>
    <w:rsid w:val="00F6082C"/>
    <w:rsid w:val="00F63496"/>
    <w:rsid w:val="00F73DDD"/>
    <w:rsid w:val="00F92950"/>
    <w:rsid w:val="00F97649"/>
    <w:rsid w:val="00FB6B2C"/>
    <w:rsid w:val="00FC2580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rodzeń</c:v>
                </c:pt>
              </c:strCache>
            </c:strRef>
          </c:tx>
          <c:marker>
            <c:symbol val="none"/>
          </c:marker>
          <c:cat>
            <c:strRef>
              <c:f>Arkusz1!$A$2:$A$20</c:f>
              <c:strCache>
                <c:ptCount val="19"/>
                <c:pt idx="0">
                  <c:v>`97</c:v>
                </c:pt>
                <c:pt idx="1">
                  <c:v>`98</c:v>
                </c:pt>
                <c:pt idx="2">
                  <c:v>`99</c:v>
                </c:pt>
                <c:pt idx="3">
                  <c:v>`00</c:v>
                </c:pt>
                <c:pt idx="4">
                  <c:v>`01</c:v>
                </c:pt>
                <c:pt idx="5">
                  <c:v>`02</c:v>
                </c:pt>
                <c:pt idx="6">
                  <c:v>`03</c:v>
                </c:pt>
                <c:pt idx="7">
                  <c:v>`04</c:v>
                </c:pt>
                <c:pt idx="8">
                  <c:v>`05</c:v>
                </c:pt>
                <c:pt idx="9">
                  <c:v>`06</c:v>
                </c:pt>
                <c:pt idx="10">
                  <c:v>`07</c:v>
                </c:pt>
                <c:pt idx="11">
                  <c:v>`08</c:v>
                </c:pt>
                <c:pt idx="12">
                  <c:v>`09</c:v>
                </c:pt>
                <c:pt idx="13">
                  <c:v>`10</c:v>
                </c:pt>
                <c:pt idx="14">
                  <c:v>`11</c:v>
                </c:pt>
                <c:pt idx="15">
                  <c:v>`12</c:v>
                </c:pt>
                <c:pt idx="16">
                  <c:v>`13</c:v>
                </c:pt>
                <c:pt idx="17">
                  <c:v>`14</c:v>
                </c:pt>
                <c:pt idx="18">
                  <c:v>`15</c:v>
                </c:pt>
              </c:strCache>
            </c:strRef>
          </c:cat>
          <c:val>
            <c:numRef>
              <c:f>Arkusz1!$B$2:$B$20</c:f>
              <c:numCache>
                <c:formatCode>General</c:formatCode>
                <c:ptCount val="19"/>
                <c:pt idx="0">
                  <c:v>180</c:v>
                </c:pt>
                <c:pt idx="1">
                  <c:v>200</c:v>
                </c:pt>
                <c:pt idx="2">
                  <c:v>186</c:v>
                </c:pt>
                <c:pt idx="3">
                  <c:v>165</c:v>
                </c:pt>
                <c:pt idx="4">
                  <c:v>139</c:v>
                </c:pt>
                <c:pt idx="5">
                  <c:v>163</c:v>
                </c:pt>
                <c:pt idx="6">
                  <c:v>135</c:v>
                </c:pt>
                <c:pt idx="7">
                  <c:v>169</c:v>
                </c:pt>
                <c:pt idx="8">
                  <c:v>141</c:v>
                </c:pt>
                <c:pt idx="9">
                  <c:v>167</c:v>
                </c:pt>
                <c:pt idx="10">
                  <c:v>174</c:v>
                </c:pt>
                <c:pt idx="11">
                  <c:v>168</c:v>
                </c:pt>
                <c:pt idx="12">
                  <c:v>176</c:v>
                </c:pt>
                <c:pt idx="13">
                  <c:v>164</c:v>
                </c:pt>
                <c:pt idx="14">
                  <c:v>153</c:v>
                </c:pt>
                <c:pt idx="15">
                  <c:v>167</c:v>
                </c:pt>
                <c:pt idx="16">
                  <c:v>120</c:v>
                </c:pt>
                <c:pt idx="17">
                  <c:v>147</c:v>
                </c:pt>
                <c:pt idx="18">
                  <c:v>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247872"/>
        <c:axId val="233249408"/>
      </c:lineChart>
      <c:catAx>
        <c:axId val="23324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249408"/>
        <c:crosses val="autoZero"/>
        <c:auto val="1"/>
        <c:lblAlgn val="ctr"/>
        <c:lblOffset val="100"/>
        <c:noMultiLvlLbl val="0"/>
      </c:catAx>
      <c:valAx>
        <c:axId val="233249408"/>
        <c:scaling>
          <c:orientation val="minMax"/>
          <c:max val="22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47872"/>
        <c:crosses val="autoZero"/>
        <c:crossBetween val="between"/>
        <c:majorUnit val="10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446736</c:v>
                </c:pt>
                <c:pt idx="1">
                  <c:v>74859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585977</c:v>
                </c:pt>
                <c:pt idx="1">
                  <c:v>83684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218091</c:v>
                </c:pt>
                <c:pt idx="1">
                  <c:v>10301325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65024"/>
        <c:axId val="233266560"/>
      </c:barChart>
      <c:catAx>
        <c:axId val="23326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266560"/>
        <c:crosses val="autoZero"/>
        <c:auto val="1"/>
        <c:lblAlgn val="ctr"/>
        <c:lblOffset val="100"/>
        <c:noMultiLvlLbl val="0"/>
      </c:catAx>
      <c:valAx>
        <c:axId val="23326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6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1">
                  <c:v>467</c:v>
                </c:pt>
                <c:pt idx="2">
                  <c:v>409</c:v>
                </c:pt>
                <c:pt idx="3">
                  <c:v>370</c:v>
                </c:pt>
                <c:pt idx="4">
                  <c:v>4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1">
                  <c:v>420</c:v>
                </c:pt>
                <c:pt idx="2">
                  <c:v>389</c:v>
                </c:pt>
                <c:pt idx="3">
                  <c:v>338</c:v>
                </c:pt>
                <c:pt idx="4">
                  <c:v>42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D$2:$D$6</c:f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1">
                  <c:v>486</c:v>
                </c:pt>
                <c:pt idx="2">
                  <c:v>400</c:v>
                </c:pt>
                <c:pt idx="3">
                  <c:v>361</c:v>
                </c:pt>
                <c:pt idx="4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714048"/>
        <c:axId val="213715584"/>
        <c:axId val="0"/>
      </c:bar3DChart>
      <c:catAx>
        <c:axId val="21371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3715584"/>
        <c:crosses val="autoZero"/>
        <c:auto val="1"/>
        <c:lblAlgn val="ctr"/>
        <c:lblOffset val="100"/>
        <c:noMultiLvlLbl val="0"/>
      </c:catAx>
      <c:valAx>
        <c:axId val="21371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71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1</c:v>
                </c:pt>
              </c:strCache>
            </c:strRef>
          </c:tx>
          <c:invertIfNegative val="0"/>
          <c:cat>
            <c:strRef>
              <c:f>Arkusz1!$A$2</c:f>
              <c:strCache>
                <c:ptCount val="1"/>
                <c:pt idx="0">
                  <c:v>mat./j.pol.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Arkusz1!$A$2</c:f>
              <c:strCache>
                <c:ptCount val="1"/>
                <c:pt idx="0">
                  <c:v>mat./j.pol.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A$2</c:f>
              <c:strCache>
                <c:ptCount val="1"/>
                <c:pt idx="0">
                  <c:v>mat./j.pol.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66.4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accent4"/>
            </a:solidFill>
            <a:ln w="3175">
              <a:solidFill>
                <a:srgbClr val="7030A0"/>
              </a:solidFill>
              <a:prstDash val="dash"/>
            </a:ln>
            <a:effectLst>
              <a:glow rad="241300">
                <a:srgbClr val="7030A0">
                  <a:alpha val="41000"/>
                </a:srgbClr>
              </a:glow>
            </a:effectLst>
            <a:scene3d>
              <a:camera prst="orthographicFront"/>
              <a:lightRig rig="threePt" dir="t"/>
            </a:scene3d>
            <a:sp3d>
              <a:bevelT w="6350" h="69850"/>
            </a:sp3d>
          </c:spPr>
          <c:invertIfNegative val="0"/>
          <c:cat>
            <c:strRef>
              <c:f>Arkusz1!$A$2</c:f>
              <c:strCache>
                <c:ptCount val="1"/>
                <c:pt idx="0">
                  <c:v>mat./j.pol.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61.16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woj..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invertIfNegative val="0"/>
          <c:dPt>
            <c:idx val="0"/>
            <c:invertIfNegative val="0"/>
            <c:bubble3D val="0"/>
            <c:spPr>
              <a:ln>
                <a:solidFill>
                  <a:srgbClr val="7030A0"/>
                </a:solidFill>
              </a:ln>
              <a:effectLst>
                <a:glow rad="228600">
                  <a:schemeClr val="accent4">
                    <a:satMod val="175000"/>
                    <a:alpha val="40000"/>
                  </a:schemeClr>
                </a:glow>
              </a:effectLst>
            </c:spPr>
          </c:dPt>
          <c:cat>
            <c:strRef>
              <c:f>Arkusz1!$A$2</c:f>
              <c:strCache>
                <c:ptCount val="1"/>
                <c:pt idx="0">
                  <c:v>mat./j.pol.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6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4"/>
        <c:overlap val="-45"/>
        <c:axId val="233559936"/>
        <c:axId val="233561472"/>
      </c:barChart>
      <c:catAx>
        <c:axId val="23355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561472"/>
        <c:crosses val="autoZero"/>
        <c:auto val="1"/>
        <c:lblAlgn val="ctr"/>
        <c:lblOffset val="100"/>
        <c:noMultiLvlLbl val="0"/>
      </c:catAx>
      <c:valAx>
        <c:axId val="233561472"/>
        <c:scaling>
          <c:orientation val="minMax"/>
          <c:max val="80"/>
          <c:min val="5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559936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9.69</c:v>
                </c:pt>
                <c:pt idx="1">
                  <c:v>46.9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0.89</c:v>
                </c:pt>
                <c:pt idx="1">
                  <c:v>46.8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 krajowa</c:v>
                </c:pt>
              </c:strCache>
            </c:strRef>
          </c:tx>
          <c:spPr>
            <a:ln w="34925">
              <a:solidFill>
                <a:srgbClr val="C00000"/>
              </a:solidFill>
            </a:ln>
          </c:spPr>
          <c:invertIfNegative val="0"/>
          <c:dPt>
            <c:idx val="5"/>
            <c:invertIfNegative val="0"/>
            <c:bubble3D val="0"/>
          </c:dPt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62.5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88448"/>
        <c:axId val="233289984"/>
      </c:barChart>
      <c:catAx>
        <c:axId val="23328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3289984"/>
        <c:crosses val="autoZero"/>
        <c:auto val="1"/>
        <c:lblAlgn val="ctr"/>
        <c:lblOffset val="100"/>
        <c:noMultiLvlLbl val="0"/>
      </c:catAx>
      <c:valAx>
        <c:axId val="233289984"/>
        <c:scaling>
          <c:orientation val="minMax"/>
          <c:max val="65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88448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DB2E-0256-4703-BC1C-1D5C06C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5</cp:revision>
  <cp:lastPrinted>2015-10-29T07:22:00Z</cp:lastPrinted>
  <dcterms:created xsi:type="dcterms:W3CDTF">2016-10-28T13:50:00Z</dcterms:created>
  <dcterms:modified xsi:type="dcterms:W3CDTF">2016-11-02T07:30:00Z</dcterms:modified>
</cp:coreProperties>
</file>